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F9" w:rsidRPr="00B20E62" w:rsidRDefault="001A70D2" w:rsidP="00B20E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0E62">
        <w:rPr>
          <w:rFonts w:ascii="Times New Roman" w:hAnsi="Times New Roman"/>
          <w:b/>
          <w:sz w:val="28"/>
          <w:szCs w:val="28"/>
        </w:rPr>
        <w:t>ИНФОРМАЦИЯ</w:t>
      </w:r>
    </w:p>
    <w:p w:rsidR="00BF1CF9" w:rsidRPr="00B20E62" w:rsidRDefault="00B20E62" w:rsidP="00B20E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0E62">
        <w:rPr>
          <w:rFonts w:ascii="Times New Roman" w:hAnsi="Times New Roman"/>
          <w:b/>
          <w:sz w:val="28"/>
          <w:szCs w:val="28"/>
        </w:rPr>
        <w:t xml:space="preserve">о результатах </w:t>
      </w:r>
      <w:r w:rsidR="00BF1CF9" w:rsidRPr="00B20E62">
        <w:rPr>
          <w:rFonts w:ascii="Times New Roman" w:hAnsi="Times New Roman"/>
          <w:b/>
          <w:sz w:val="28"/>
          <w:szCs w:val="28"/>
        </w:rPr>
        <w:t xml:space="preserve">конкурса на </w:t>
      </w:r>
      <w:r w:rsidR="00377A91" w:rsidRPr="00B20E62">
        <w:rPr>
          <w:rFonts w:ascii="Times New Roman" w:hAnsi="Times New Roman"/>
          <w:b/>
          <w:sz w:val="28"/>
          <w:szCs w:val="28"/>
        </w:rPr>
        <w:t>замещение</w:t>
      </w:r>
      <w:r w:rsidRPr="00B20E62">
        <w:rPr>
          <w:rFonts w:ascii="Times New Roman" w:hAnsi="Times New Roman"/>
          <w:b/>
          <w:sz w:val="28"/>
          <w:szCs w:val="28"/>
        </w:rPr>
        <w:t xml:space="preserve"> вакантной</w:t>
      </w:r>
      <w:r w:rsidR="00BF1CF9" w:rsidRPr="00B20E62">
        <w:rPr>
          <w:rFonts w:ascii="Times New Roman" w:hAnsi="Times New Roman"/>
          <w:b/>
          <w:sz w:val="28"/>
          <w:szCs w:val="28"/>
        </w:rPr>
        <w:t xml:space="preserve"> </w:t>
      </w:r>
      <w:r w:rsidR="00377A91" w:rsidRPr="00B20E62">
        <w:rPr>
          <w:rFonts w:ascii="Times New Roman" w:hAnsi="Times New Roman"/>
          <w:b/>
          <w:sz w:val="28"/>
          <w:szCs w:val="28"/>
        </w:rPr>
        <w:t>должности</w:t>
      </w:r>
      <w:r w:rsidR="00BF1CF9" w:rsidRPr="00B20E62">
        <w:rPr>
          <w:rFonts w:ascii="Times New Roman" w:hAnsi="Times New Roman"/>
          <w:b/>
          <w:sz w:val="28"/>
          <w:szCs w:val="28"/>
        </w:rPr>
        <w:t xml:space="preserve"> муниципальной службы в Комитете по управлению муниципальной собственностью администрации муниципального района </w:t>
      </w:r>
      <w:proofErr w:type="gramStart"/>
      <w:r w:rsidR="00BF1CF9" w:rsidRPr="00B20E62">
        <w:rPr>
          <w:rFonts w:ascii="Times New Roman" w:hAnsi="Times New Roman"/>
          <w:b/>
          <w:sz w:val="28"/>
          <w:szCs w:val="28"/>
        </w:rPr>
        <w:t>Красноярский</w:t>
      </w:r>
      <w:proofErr w:type="gramEnd"/>
      <w:r w:rsidR="00BF1CF9" w:rsidRPr="00B20E62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B20E62" w:rsidRDefault="00B20E62" w:rsidP="00B306AA">
      <w:pPr>
        <w:jc w:val="both"/>
        <w:rPr>
          <w:rFonts w:ascii="Times New Roman" w:hAnsi="Times New Roman"/>
          <w:sz w:val="28"/>
          <w:szCs w:val="28"/>
        </w:rPr>
      </w:pPr>
    </w:p>
    <w:p w:rsidR="00BF1CF9" w:rsidRDefault="00B20E62" w:rsidP="00B306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ом по управлению муниципальной собственностью администрации муниципального района Красноярский Самарской области проведен 03.07.2020 конкурс на замещение вакантной должности муниципальной службы в Комитете по управлению муниципальной собственностью администрации муниципального района Красноярский Самарской области.</w:t>
      </w:r>
    </w:p>
    <w:p w:rsidR="00B20E62" w:rsidRDefault="00B20E62" w:rsidP="00B306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ем конкурса на замещение вакантной </w:t>
      </w:r>
      <w:proofErr w:type="gramStart"/>
      <w:r>
        <w:rPr>
          <w:rFonts w:ascii="Times New Roman" w:hAnsi="Times New Roman"/>
          <w:sz w:val="28"/>
          <w:szCs w:val="28"/>
        </w:rPr>
        <w:t>должности муниципальной службы начальника отдела имущественных отношений Комитета</w:t>
      </w:r>
      <w:proofErr w:type="gramEnd"/>
      <w:r>
        <w:rPr>
          <w:rFonts w:ascii="Times New Roman" w:hAnsi="Times New Roman"/>
          <w:sz w:val="28"/>
          <w:szCs w:val="28"/>
        </w:rPr>
        <w:t xml:space="preserve"> по управлению муниципальной собственностью администрации муниципального района Красноярский Самарской области признана </w:t>
      </w:r>
      <w:proofErr w:type="spellStart"/>
      <w:r>
        <w:rPr>
          <w:rFonts w:ascii="Times New Roman" w:hAnsi="Times New Roman"/>
          <w:sz w:val="28"/>
          <w:szCs w:val="28"/>
        </w:rPr>
        <w:t>Горож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лександровна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B80F2E" w:rsidRPr="00B306AA" w:rsidRDefault="00B80F2E" w:rsidP="00B80F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80F2E" w:rsidRPr="00B306AA" w:rsidSect="00334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6AA"/>
    <w:rsid w:val="00061DD3"/>
    <w:rsid w:val="0006526D"/>
    <w:rsid w:val="001A70D2"/>
    <w:rsid w:val="00266C32"/>
    <w:rsid w:val="002E5953"/>
    <w:rsid w:val="0033457F"/>
    <w:rsid w:val="00354A17"/>
    <w:rsid w:val="00377A91"/>
    <w:rsid w:val="004511EC"/>
    <w:rsid w:val="00550481"/>
    <w:rsid w:val="005E32E6"/>
    <w:rsid w:val="00672720"/>
    <w:rsid w:val="0075098D"/>
    <w:rsid w:val="008B3C91"/>
    <w:rsid w:val="00941BE2"/>
    <w:rsid w:val="00974423"/>
    <w:rsid w:val="00A317CE"/>
    <w:rsid w:val="00A45D12"/>
    <w:rsid w:val="00A842E6"/>
    <w:rsid w:val="00AE7BBE"/>
    <w:rsid w:val="00B20E62"/>
    <w:rsid w:val="00B306AA"/>
    <w:rsid w:val="00B80F2E"/>
    <w:rsid w:val="00B9180F"/>
    <w:rsid w:val="00BE7FE9"/>
    <w:rsid w:val="00BF1CF9"/>
    <w:rsid w:val="00CF249F"/>
    <w:rsid w:val="00D04BBF"/>
    <w:rsid w:val="00DE427A"/>
    <w:rsid w:val="00DE53C0"/>
    <w:rsid w:val="00E0317F"/>
    <w:rsid w:val="00E53B24"/>
    <w:rsid w:val="00F2591A"/>
    <w:rsid w:val="00F33D2B"/>
    <w:rsid w:val="00F3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B908-43B6-45DF-ACB3-4E88D27F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4101330019_7</cp:lastModifiedBy>
  <cp:revision>3</cp:revision>
  <dcterms:created xsi:type="dcterms:W3CDTF">2020-06-26T12:23:00Z</dcterms:created>
  <dcterms:modified xsi:type="dcterms:W3CDTF">2020-07-10T06:36:00Z</dcterms:modified>
</cp:coreProperties>
</file>